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C145" w14:textId="41E4F3BD" w:rsidR="000F59CA" w:rsidRDefault="00F56502" w:rsidP="00F56502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F56502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ruk nr 2</w:t>
      </w:r>
    </w:p>
    <w:p w14:paraId="07677454" w14:textId="77777777" w:rsidR="00F56502" w:rsidRPr="00F56502" w:rsidRDefault="00F56502" w:rsidP="00F56502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5083A90B" w14:textId="77777777" w:rsidR="00F56502" w:rsidRPr="00E55F95" w:rsidRDefault="00F56502" w:rsidP="00E55F9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C36608" w14:textId="77777777" w:rsidR="000F59CA" w:rsidRPr="00E55F95" w:rsidRDefault="000F59CA" w:rsidP="00E55F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, dnia ............... r.</w:t>
      </w:r>
    </w:p>
    <w:p w14:paraId="732E2562" w14:textId="77777777" w:rsidR="000F59CA" w:rsidRPr="009D4298" w:rsidRDefault="00FC7B9E" w:rsidP="00E55F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>(miejscowość)</w:t>
      </w:r>
    </w:p>
    <w:p w14:paraId="4C5D10B2" w14:textId="77777777" w:rsidR="009539A9" w:rsidRDefault="009539A9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564C51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 </w:t>
      </w:r>
    </w:p>
    <w:p w14:paraId="6EBA761F" w14:textId="77777777" w:rsidR="000F59CA" w:rsidRPr="009D4298" w:rsidRDefault="000F59CA" w:rsidP="00E55F9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pieczątka zakładu służby zdrowia)</w:t>
      </w:r>
    </w:p>
    <w:p w14:paraId="02527408" w14:textId="77777777" w:rsidR="000F59CA" w:rsidRDefault="000F59CA" w:rsidP="00E55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14:paraId="303A189F" w14:textId="77777777" w:rsidR="0019555E" w:rsidRDefault="0019555E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14:paraId="3FCF4AB4" w14:textId="77777777" w:rsidR="000F59CA" w:rsidRPr="00E55F95" w:rsidRDefault="000F59CA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  <w:r w:rsidRPr="00E55F95">
        <w:rPr>
          <w:rFonts w:ascii="Times New Roman" w:hAnsi="Times New Roman" w:cs="Times New Roman"/>
          <w:b/>
          <w:bCs/>
          <w:sz w:val="35"/>
          <w:szCs w:val="35"/>
          <w:lang w:eastAsia="pl-PL"/>
        </w:rPr>
        <w:t>ZAŚWIADCZENIE LEKARSKIE</w:t>
      </w:r>
    </w:p>
    <w:p w14:paraId="0E71BC0D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14:paraId="3C47FE56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świadcza się, że Pan (Pani)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</w:p>
    <w:p w14:paraId="30F50B40" w14:textId="77777777" w:rsidR="000F59CA" w:rsidRPr="009D4298" w:rsidRDefault="000F59CA" w:rsidP="00E55F9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imię i nazwisko)</w:t>
      </w:r>
    </w:p>
    <w:p w14:paraId="43BD6034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208F72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urodzon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14:paraId="232BD91D" w14:textId="77777777" w:rsidR="000F59CA" w:rsidRDefault="00D55E0E" w:rsidP="00D5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data urodzenia)</w:t>
      </w:r>
    </w:p>
    <w:p w14:paraId="6434F910" w14:textId="77777777" w:rsidR="000F59CA" w:rsidRPr="00E55F95" w:rsidRDefault="000F59CA" w:rsidP="00E55F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43B83F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003622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mieszkał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572989BF" w14:textId="77777777" w:rsidR="000F59CA" w:rsidRPr="009D4298" w:rsidRDefault="00EA3B7D" w:rsidP="00D55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e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 zamieszkania)</w:t>
      </w:r>
    </w:p>
    <w:p w14:paraId="6F964498" w14:textId="77777777" w:rsidR="000F59CA" w:rsidRPr="00E55F95" w:rsidRDefault="000F59CA" w:rsidP="00E55F9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D25DBF" w14:textId="77777777" w:rsidR="000F59CA" w:rsidRPr="0035555C" w:rsidRDefault="00D55E0E" w:rsidP="00430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 zdolny/a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E0E">
        <w:rPr>
          <w:rFonts w:ascii="Times New Roman" w:hAnsi="Times New Roman" w:cs="Times New Roman"/>
          <w:sz w:val="24"/>
          <w:szCs w:val="24"/>
          <w:lang w:eastAsia="pl-PL"/>
        </w:rPr>
        <w:t xml:space="preserve">do udziału w testach sprawności fizycznej 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związanych z postępowaniem kwalifikacyjnym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przyjęcie d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łużby w Państwowej Straży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żarnej</w:t>
      </w:r>
    </w:p>
    <w:p w14:paraId="0B636333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E143E9" w14:textId="77777777" w:rsidR="000F59CA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Wyżej wymieniony(a) </w:t>
      </w:r>
      <w:r w:rsidRPr="00BB2BA3">
        <w:rPr>
          <w:rFonts w:ascii="Times New Roman" w:hAnsi="Times New Roman" w:cs="Times New Roman"/>
          <w:bCs/>
          <w:sz w:val="24"/>
          <w:szCs w:val="24"/>
          <w:lang w:eastAsia="pl-PL"/>
        </w:rPr>
        <w:t>może</w:t>
      </w:r>
      <w:r w:rsidR="009539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przystąpić do następujących konkurencji</w:t>
      </w:r>
      <w:r w:rsidR="009539A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22F73E2D" w14:textId="77777777" w:rsidR="009539A9" w:rsidRPr="009539A9" w:rsidRDefault="009539A9" w:rsidP="004300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021919FF" w14:textId="77777777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odciąganie się na drążku;</w:t>
      </w:r>
    </w:p>
    <w:p w14:paraId="1806F05B" w14:textId="77777777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14:paraId="5D3F86AF" w14:textId="77777777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Beep test)</w:t>
      </w:r>
    </w:p>
    <w:p w14:paraId="691EDE2F" w14:textId="77777777"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603E9F84" w14:textId="77777777" w:rsidR="0019555E" w:rsidRDefault="0019555E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7A811D" w14:textId="77777777" w:rsidR="0019555E" w:rsidRPr="0035555C" w:rsidRDefault="000F59CA" w:rsidP="00195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9A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wydaje się w celu 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puszczenia kandydata ubiegającego się o przyjęcie do służby w Państwowej Straży Pożarnej do testu sprawności fizycznej realizowanego w postępowaniu kwalifikacyjnym o przyjęcie do służby w Państwowej Straży Pożarnej.</w:t>
      </w:r>
      <w:r w:rsidR="009539A9" w:rsidRPr="0035555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ootnoteReference w:id="2"/>
      </w:r>
    </w:p>
    <w:p w14:paraId="3FB82088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14:paraId="15C4E9EF" w14:textId="77777777" w:rsidR="000F59CA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4F3836" w14:textId="77777777"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2C46EA" w14:textId="77777777"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A92393" w14:textId="77777777"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300FD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 </w:t>
      </w:r>
    </w:p>
    <w:p w14:paraId="1CC68A75" w14:textId="77777777"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(pieczątka i podpis lekarza)</w:t>
      </w:r>
    </w:p>
    <w:p w14:paraId="07BA7A62" w14:textId="77777777" w:rsidR="009539A9" w:rsidRDefault="009539A9">
      <w:pPr>
        <w:pStyle w:val="Tekstprzypisudolnego"/>
        <w:jc w:val="both"/>
        <w:rPr>
          <w:sz w:val="16"/>
          <w:szCs w:val="16"/>
        </w:rPr>
      </w:pPr>
    </w:p>
    <w:sectPr w:rsidR="009539A9" w:rsidSect="00430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0E79" w14:textId="77777777" w:rsidR="005E58E2" w:rsidRDefault="005E58E2" w:rsidP="0019555E">
      <w:pPr>
        <w:spacing w:after="0" w:line="240" w:lineRule="auto"/>
      </w:pPr>
      <w:r>
        <w:separator/>
      </w:r>
    </w:p>
  </w:endnote>
  <w:endnote w:type="continuationSeparator" w:id="0">
    <w:p w14:paraId="394E0E32" w14:textId="77777777" w:rsidR="005E58E2" w:rsidRDefault="005E58E2" w:rsidP="001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2EE8" w14:textId="77777777" w:rsidR="005E58E2" w:rsidRDefault="005E58E2" w:rsidP="0019555E">
      <w:pPr>
        <w:spacing w:after="0" w:line="240" w:lineRule="auto"/>
      </w:pPr>
      <w:r>
        <w:separator/>
      </w:r>
    </w:p>
  </w:footnote>
  <w:footnote w:type="continuationSeparator" w:id="0">
    <w:p w14:paraId="32960124" w14:textId="77777777" w:rsidR="005E58E2" w:rsidRDefault="005E58E2" w:rsidP="0019555E">
      <w:pPr>
        <w:spacing w:after="0" w:line="240" w:lineRule="auto"/>
      </w:pPr>
      <w:r>
        <w:continuationSeparator/>
      </w:r>
    </w:p>
  </w:footnote>
  <w:footnote w:id="1">
    <w:p w14:paraId="2B92040C" w14:textId="77777777"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>Na podstawie</w:t>
      </w:r>
      <w:bookmarkStart w:id="0" w:name="mip11499447"/>
      <w:bookmarkEnd w:id="0"/>
      <w:r w:rsidR="00BB2BA3" w:rsidRPr="00BB2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§ </w:t>
      </w:r>
      <w:r w:rsidR="00BB2BA3">
        <w:rPr>
          <w:rFonts w:ascii="Times New Roman" w:hAnsi="Times New Roman" w:cs="Times New Roman"/>
          <w:sz w:val="18"/>
          <w:szCs w:val="18"/>
        </w:rPr>
        <w:t>10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</w:t>
      </w:r>
      <w:r w:rsidR="00BB2BA3">
        <w:rPr>
          <w:rFonts w:ascii="Times New Roman" w:hAnsi="Times New Roman" w:cs="Times New Roman"/>
          <w:sz w:val="18"/>
          <w:szCs w:val="18"/>
        </w:rPr>
        <w:t>porządzenia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Ministra Spraw Wewnętrznych i Administracji w sprawie postępowania kwalifikacyjnego </w:t>
      </w:r>
      <w:r w:rsidR="00B17B8D">
        <w:rPr>
          <w:rFonts w:ascii="Times New Roman" w:hAnsi="Times New Roman" w:cs="Times New Roman"/>
          <w:sz w:val="18"/>
          <w:szCs w:val="18"/>
        </w:rPr>
        <w:br/>
      </w:r>
      <w:r w:rsidR="00BB2BA3" w:rsidRPr="00BB2BA3">
        <w:rPr>
          <w:rFonts w:ascii="Times New Roman" w:hAnsi="Times New Roman" w:cs="Times New Roman"/>
          <w:sz w:val="18"/>
          <w:szCs w:val="18"/>
        </w:rPr>
        <w:t>o przyjęcie do służby w Państwowej Straży Pożarnej</w:t>
      </w:r>
      <w:r w:rsidRPr="009539A9">
        <w:rPr>
          <w:rFonts w:ascii="Times New Roman" w:hAnsi="Times New Roman" w:cs="Times New Roman"/>
          <w:sz w:val="18"/>
          <w:szCs w:val="18"/>
        </w:rPr>
        <w:t xml:space="preserve"> </w:t>
      </w:r>
      <w:r w:rsidR="00B17B8D">
        <w:rPr>
          <w:rFonts w:ascii="Times New Roman" w:hAnsi="Times New Roman" w:cs="Times New Roman"/>
          <w:sz w:val="18"/>
          <w:szCs w:val="18"/>
        </w:rPr>
        <w:t xml:space="preserve">z dnia </w:t>
      </w:r>
      <w:r w:rsidR="00863FC2">
        <w:rPr>
          <w:rFonts w:ascii="Times New Roman" w:hAnsi="Times New Roman" w:cs="Times New Roman"/>
          <w:sz w:val="18"/>
          <w:szCs w:val="18"/>
        </w:rPr>
        <w:t>2</w:t>
      </w:r>
      <w:r w:rsidR="00B17B8D">
        <w:rPr>
          <w:rFonts w:ascii="Times New Roman" w:hAnsi="Times New Roman" w:cs="Times New Roman"/>
          <w:sz w:val="18"/>
          <w:szCs w:val="18"/>
        </w:rPr>
        <w:t xml:space="preserve">3 września 2021 </w:t>
      </w:r>
      <w:r w:rsidR="00BB2BA3">
        <w:rPr>
          <w:rFonts w:ascii="Times New Roman" w:hAnsi="Times New Roman" w:cs="Times New Roman"/>
          <w:sz w:val="18"/>
          <w:szCs w:val="18"/>
        </w:rPr>
        <w:t xml:space="preserve"> r. (</w:t>
      </w:r>
      <w:r w:rsidRPr="009539A9">
        <w:rPr>
          <w:rFonts w:ascii="Times New Roman" w:hAnsi="Times New Roman" w:cs="Times New Roman"/>
          <w:sz w:val="18"/>
          <w:szCs w:val="18"/>
        </w:rPr>
        <w:t>Dz.U. z 20</w:t>
      </w:r>
      <w:r w:rsidR="00B17B8D">
        <w:rPr>
          <w:rFonts w:ascii="Times New Roman" w:hAnsi="Times New Roman" w:cs="Times New Roman"/>
          <w:sz w:val="18"/>
          <w:szCs w:val="18"/>
        </w:rPr>
        <w:t>21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</w:t>
      </w:r>
      <w:r w:rsidR="00A15A02">
        <w:rPr>
          <w:rFonts w:ascii="Times New Roman" w:hAnsi="Times New Roman" w:cs="Times New Roman"/>
          <w:sz w:val="18"/>
          <w:szCs w:val="18"/>
        </w:rPr>
        <w:t xml:space="preserve">, </w:t>
      </w:r>
      <w:r w:rsidRPr="009539A9">
        <w:rPr>
          <w:rFonts w:ascii="Times New Roman" w:hAnsi="Times New Roman" w:cs="Times New Roman"/>
          <w:sz w:val="18"/>
          <w:szCs w:val="18"/>
        </w:rPr>
        <w:t xml:space="preserve">poz. </w:t>
      </w:r>
      <w:r w:rsidR="00B17B8D">
        <w:rPr>
          <w:rFonts w:ascii="Times New Roman" w:hAnsi="Times New Roman" w:cs="Times New Roman"/>
          <w:sz w:val="18"/>
          <w:szCs w:val="18"/>
        </w:rPr>
        <w:t>1772</w:t>
      </w:r>
      <w:r w:rsidR="00863FC2">
        <w:rPr>
          <w:rFonts w:ascii="Times New Roman" w:hAnsi="Times New Roman" w:cs="Times New Roman"/>
          <w:sz w:val="18"/>
          <w:szCs w:val="18"/>
        </w:rPr>
        <w:t xml:space="preserve"> ze zm.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 w:rsidR="00863FC2">
        <w:rPr>
          <w:rFonts w:ascii="Times New Roman" w:hAnsi="Times New Roman" w:cs="Times New Roman"/>
          <w:sz w:val="18"/>
          <w:szCs w:val="18"/>
        </w:rPr>
        <w:t>,</w:t>
      </w:r>
    </w:p>
  </w:footnote>
  <w:footnote w:id="2">
    <w:p w14:paraId="1BB203B9" w14:textId="362ABFA1"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 xml:space="preserve">Na postawie art. 28 ust. 6 </w:t>
      </w:r>
      <w:r w:rsidR="00A15A02">
        <w:rPr>
          <w:rFonts w:ascii="Times New Roman" w:hAnsi="Times New Roman" w:cs="Times New Roman"/>
          <w:sz w:val="18"/>
          <w:szCs w:val="18"/>
        </w:rPr>
        <w:t>u</w:t>
      </w:r>
      <w:r w:rsidRPr="009539A9">
        <w:rPr>
          <w:rFonts w:ascii="Times New Roman" w:hAnsi="Times New Roman" w:cs="Times New Roman"/>
          <w:sz w:val="18"/>
          <w:szCs w:val="18"/>
        </w:rPr>
        <w:t>stawy z dnia 24 sierpnia 1991 roku o Państwowej Str</w:t>
      </w:r>
      <w:r w:rsidR="007674D3">
        <w:rPr>
          <w:rFonts w:ascii="Times New Roman" w:hAnsi="Times New Roman" w:cs="Times New Roman"/>
          <w:sz w:val="18"/>
          <w:szCs w:val="18"/>
        </w:rPr>
        <w:t>aży Pożarnej (t.</w:t>
      </w:r>
      <w:r w:rsidR="00863FC2">
        <w:rPr>
          <w:rFonts w:ascii="Times New Roman" w:hAnsi="Times New Roman" w:cs="Times New Roman"/>
          <w:sz w:val="18"/>
          <w:szCs w:val="18"/>
        </w:rPr>
        <w:t>j. Dz. U. z 202</w:t>
      </w:r>
      <w:r w:rsidR="00FA414B">
        <w:rPr>
          <w:rFonts w:ascii="Times New Roman" w:hAnsi="Times New Roman" w:cs="Times New Roman"/>
          <w:sz w:val="18"/>
          <w:szCs w:val="18"/>
        </w:rPr>
        <w:t>4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, poz.</w:t>
      </w:r>
      <w:r>
        <w:rPr>
          <w:rFonts w:ascii="Times New Roman" w:hAnsi="Times New Roman" w:cs="Times New Roman"/>
          <w:sz w:val="18"/>
          <w:szCs w:val="18"/>
        </w:rPr>
        <w:t> </w:t>
      </w:r>
      <w:r w:rsidR="00FA414B">
        <w:rPr>
          <w:rFonts w:ascii="Times New Roman" w:hAnsi="Times New Roman" w:cs="Times New Roman"/>
          <w:sz w:val="18"/>
          <w:szCs w:val="18"/>
        </w:rPr>
        <w:t xml:space="preserve">1443 </w:t>
      </w:r>
      <w:r w:rsidR="00726881">
        <w:rPr>
          <w:rFonts w:ascii="Times New Roman" w:hAnsi="Times New Roman" w:cs="Times New Roman"/>
          <w:sz w:val="18"/>
          <w:szCs w:val="18"/>
        </w:rPr>
        <w:t>ze zm.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2F1F"/>
    <w:multiLevelType w:val="hybridMultilevel"/>
    <w:tmpl w:val="C4347D9A"/>
    <w:lvl w:ilvl="0" w:tplc="1556F3F8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54636D1"/>
    <w:multiLevelType w:val="hybridMultilevel"/>
    <w:tmpl w:val="60D898F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FA81510"/>
    <w:multiLevelType w:val="hybridMultilevel"/>
    <w:tmpl w:val="1C88ECAC"/>
    <w:lvl w:ilvl="0" w:tplc="3DAC4A00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868981844">
    <w:abstractNumId w:val="2"/>
  </w:num>
  <w:num w:numId="2" w16cid:durableId="1174078279">
    <w:abstractNumId w:val="0"/>
  </w:num>
  <w:num w:numId="3" w16cid:durableId="188941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95"/>
    <w:rsid w:val="00067F7B"/>
    <w:rsid w:val="000F59CA"/>
    <w:rsid w:val="000F7FA2"/>
    <w:rsid w:val="0011220F"/>
    <w:rsid w:val="0019555E"/>
    <w:rsid w:val="001A0A4B"/>
    <w:rsid w:val="001C5924"/>
    <w:rsid w:val="002502FC"/>
    <w:rsid w:val="002934EB"/>
    <w:rsid w:val="00321D75"/>
    <w:rsid w:val="0035555C"/>
    <w:rsid w:val="003C47F5"/>
    <w:rsid w:val="00411F56"/>
    <w:rsid w:val="004300FD"/>
    <w:rsid w:val="00474C8F"/>
    <w:rsid w:val="00492B88"/>
    <w:rsid w:val="004B1ABF"/>
    <w:rsid w:val="004B7765"/>
    <w:rsid w:val="005736C8"/>
    <w:rsid w:val="005B43CF"/>
    <w:rsid w:val="005D31D6"/>
    <w:rsid w:val="005E58E2"/>
    <w:rsid w:val="006F6B7A"/>
    <w:rsid w:val="00726881"/>
    <w:rsid w:val="007426F8"/>
    <w:rsid w:val="00760BA3"/>
    <w:rsid w:val="007674D3"/>
    <w:rsid w:val="0079170C"/>
    <w:rsid w:val="007B77E4"/>
    <w:rsid w:val="00852F14"/>
    <w:rsid w:val="00863FC2"/>
    <w:rsid w:val="00905EDE"/>
    <w:rsid w:val="00935185"/>
    <w:rsid w:val="00943E1C"/>
    <w:rsid w:val="009539A9"/>
    <w:rsid w:val="009D4298"/>
    <w:rsid w:val="00A15A02"/>
    <w:rsid w:val="00A253A6"/>
    <w:rsid w:val="00A34910"/>
    <w:rsid w:val="00A4730F"/>
    <w:rsid w:val="00A615A9"/>
    <w:rsid w:val="00AB69A0"/>
    <w:rsid w:val="00B05D0E"/>
    <w:rsid w:val="00B131BE"/>
    <w:rsid w:val="00B17B8D"/>
    <w:rsid w:val="00B45693"/>
    <w:rsid w:val="00B53CF1"/>
    <w:rsid w:val="00BB2BA3"/>
    <w:rsid w:val="00C73AB8"/>
    <w:rsid w:val="00C974FF"/>
    <w:rsid w:val="00CC7ED2"/>
    <w:rsid w:val="00D55E0E"/>
    <w:rsid w:val="00D966C9"/>
    <w:rsid w:val="00DA1626"/>
    <w:rsid w:val="00E304AF"/>
    <w:rsid w:val="00E55F95"/>
    <w:rsid w:val="00EA1AF3"/>
    <w:rsid w:val="00EA3B7D"/>
    <w:rsid w:val="00F10AF6"/>
    <w:rsid w:val="00F56502"/>
    <w:rsid w:val="00F629EA"/>
    <w:rsid w:val="00F90523"/>
    <w:rsid w:val="00FA414B"/>
    <w:rsid w:val="00FC2B60"/>
    <w:rsid w:val="00FC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A99C5"/>
  <w15:docId w15:val="{50650807-E609-4AA2-84D3-98BB8DF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504C-BF61-4E34-83C1-FA50A7F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Marcin O</cp:lastModifiedBy>
  <cp:revision>4</cp:revision>
  <cp:lastPrinted>2024-01-30T10:18:00Z</cp:lastPrinted>
  <dcterms:created xsi:type="dcterms:W3CDTF">2025-01-08T13:00:00Z</dcterms:created>
  <dcterms:modified xsi:type="dcterms:W3CDTF">2025-01-09T07:29:00Z</dcterms:modified>
</cp:coreProperties>
</file>